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C6110" w14:textId="3D49AAA0" w:rsidR="00C13855" w:rsidRDefault="00B37ECF">
      <w:r>
        <w:t>PTAA Board Meeting Minutes</w:t>
      </w:r>
    </w:p>
    <w:p w14:paraId="329475C2" w14:textId="788DB0EA" w:rsidR="00C13855" w:rsidRDefault="00B37ECF">
      <w:r>
        <w:t>Date:</w:t>
      </w:r>
      <w:r w:rsidR="00064157">
        <w:t xml:space="preserve"> 4-1-19</w:t>
      </w:r>
    </w:p>
    <w:p w14:paraId="0476703E" w14:textId="3818DC64" w:rsidR="00C13855" w:rsidRDefault="00B37ECF">
      <w:r>
        <w:t xml:space="preserve">Location: </w:t>
      </w:r>
      <w:r w:rsidR="00064157">
        <w:t>Club 87</w:t>
      </w:r>
    </w:p>
    <w:p w14:paraId="4EBCA90E" w14:textId="739B6BD7" w:rsidR="00C13855" w:rsidRDefault="00B37ECF">
      <w:r>
        <w:t xml:space="preserve">Meeting Chairperson: </w:t>
      </w:r>
      <w:r w:rsidR="00064157">
        <w:t>Chris Mains PTAA President</w:t>
      </w:r>
    </w:p>
    <w:p w14:paraId="36AE5035" w14:textId="0475E02C" w:rsidR="00C13855" w:rsidRDefault="00B37ECF">
      <w:r>
        <w:t>Members Present:</w:t>
      </w:r>
      <w:r w:rsidR="00064157">
        <w:t xml:space="preserve"> Chris Mains PTAA President; </w:t>
      </w:r>
      <w:r>
        <w:t xml:space="preserve">Brad </w:t>
      </w:r>
      <w:proofErr w:type="spellStart"/>
      <w:r>
        <w:t>Yamrick</w:t>
      </w:r>
      <w:proofErr w:type="spellEnd"/>
      <w:r>
        <w:t>, PTAA Vice President; Rob Andrews, PTAA Director of Baseball;</w:t>
      </w:r>
      <w:r w:rsidR="00064157">
        <w:t xml:space="preserve"> </w:t>
      </w:r>
      <w:r>
        <w:t>Jason Keenan, PTAA Secretary; Jasion Cox, PTAA Director of Field Maintenance;</w:t>
      </w:r>
      <w:r w:rsidR="004D73B0">
        <w:t xml:space="preserve"> Va</w:t>
      </w:r>
      <w:r>
        <w:t>nce Porter, PTAA Treasurer</w:t>
      </w:r>
      <w:r w:rsidR="00064157">
        <w:t xml:space="preserve">; Craig Moors, PTAA Director of Softball; Becky </w:t>
      </w:r>
      <w:proofErr w:type="spellStart"/>
      <w:r w:rsidR="00064157">
        <w:t>Tyburski</w:t>
      </w:r>
      <w:proofErr w:type="spellEnd"/>
      <w:r w:rsidR="00064157">
        <w:t>, PTAA Director of Concessions, Jason Stewart, PTAA Director of Web and Communications; Sandy Speer</w:t>
      </w:r>
    </w:p>
    <w:p w14:paraId="5847DE17" w14:textId="1562E926" w:rsidR="00C13855" w:rsidRDefault="00B37ECF">
      <w:r>
        <w:t xml:space="preserve">Open Meeting </w:t>
      </w:r>
      <w:r w:rsidR="00064157">
        <w:t>7:50</w:t>
      </w:r>
    </w:p>
    <w:p w14:paraId="0E971838" w14:textId="5588E5C6" w:rsidR="00064157" w:rsidRDefault="00064157"/>
    <w:p w14:paraId="7FE3B711" w14:textId="237E2B10" w:rsidR="00064157" w:rsidRDefault="00064157">
      <w:r>
        <w:t>Notes and Reminders</w:t>
      </w:r>
    </w:p>
    <w:p w14:paraId="3A46C121" w14:textId="707EAE01" w:rsidR="00064157" w:rsidRDefault="00064157" w:rsidP="00064157">
      <w:pPr>
        <w:pStyle w:val="ListParagraph"/>
        <w:numPr>
          <w:ilvl w:val="0"/>
          <w:numId w:val="3"/>
        </w:numPr>
      </w:pPr>
      <w:r>
        <w:t>Street Signs will need picked up prior to opening day.</w:t>
      </w:r>
    </w:p>
    <w:p w14:paraId="46E63E4B" w14:textId="0C22F3FE" w:rsidR="00064157" w:rsidRDefault="00064157" w:rsidP="00064157">
      <w:pPr>
        <w:pStyle w:val="ListParagraph"/>
        <w:numPr>
          <w:ilvl w:val="0"/>
          <w:numId w:val="3"/>
        </w:numPr>
      </w:pPr>
      <w:r>
        <w:t xml:space="preserve">Financial forms must be used for all expense reimbursements. </w:t>
      </w:r>
    </w:p>
    <w:p w14:paraId="33F70668" w14:textId="1AE90740" w:rsidR="00064157" w:rsidRDefault="00064157" w:rsidP="00064157">
      <w:pPr>
        <w:pStyle w:val="ListParagraph"/>
        <w:numPr>
          <w:ilvl w:val="0"/>
          <w:numId w:val="3"/>
        </w:numPr>
      </w:pPr>
      <w:r>
        <w:t>Meeting minutes need to be turned in for all divisions.</w:t>
      </w:r>
    </w:p>
    <w:p w14:paraId="512AFD30" w14:textId="77777777" w:rsidR="00C13855" w:rsidRDefault="00B37ECF">
      <w:bookmarkStart w:id="0" w:name="_gjdgxs" w:colFirst="0" w:colLast="0"/>
      <w:bookmarkStart w:id="1" w:name="_i5qfolfyj8hc" w:colFirst="0" w:colLast="0"/>
      <w:bookmarkStart w:id="2" w:name="_3a0cmmrt951t" w:colFirst="0" w:colLast="0"/>
      <w:bookmarkEnd w:id="0"/>
      <w:bookmarkEnd w:id="1"/>
      <w:bookmarkEnd w:id="2"/>
      <w:r>
        <w:t>Agenda</w:t>
      </w:r>
    </w:p>
    <w:p w14:paraId="6CB87B07" w14:textId="0F3A06D7" w:rsidR="004D73B0" w:rsidRDefault="00064157" w:rsidP="004D73B0">
      <w:pPr>
        <w:spacing w:after="0"/>
      </w:pPr>
      <w:bookmarkStart w:id="3" w:name="_hkc2i4uodte3" w:colFirst="0" w:colLast="0"/>
      <w:bookmarkEnd w:id="3"/>
      <w:r>
        <w:t>Field Maintenance – Jaison Cox</w:t>
      </w:r>
    </w:p>
    <w:p w14:paraId="402530A9" w14:textId="5E5EAEF1" w:rsidR="00064157" w:rsidRDefault="005143C8" w:rsidP="00064157">
      <w:pPr>
        <w:pStyle w:val="ListParagraph"/>
        <w:numPr>
          <w:ilvl w:val="0"/>
          <w:numId w:val="4"/>
        </w:numPr>
        <w:spacing w:after="0"/>
      </w:pPr>
      <w:r>
        <w:t>Dura Edge to restock field material.</w:t>
      </w:r>
    </w:p>
    <w:p w14:paraId="716A3EC5" w14:textId="248050A9" w:rsidR="005143C8" w:rsidRDefault="005143C8" w:rsidP="00064157">
      <w:pPr>
        <w:pStyle w:val="ListParagraph"/>
        <w:numPr>
          <w:ilvl w:val="0"/>
          <w:numId w:val="4"/>
        </w:numPr>
        <w:spacing w:after="0"/>
      </w:pPr>
      <w:r>
        <w:t>Work Party 25</w:t>
      </w:r>
      <w:r w:rsidRPr="005143C8">
        <w:rPr>
          <w:vertAlign w:val="superscript"/>
        </w:rPr>
        <w:t>th</w:t>
      </w:r>
      <w:r>
        <w:t xml:space="preserve"> and 26</w:t>
      </w:r>
      <w:r w:rsidRPr="005143C8">
        <w:rPr>
          <w:vertAlign w:val="superscript"/>
        </w:rPr>
        <w:t>th</w:t>
      </w:r>
      <w:r>
        <w:t>.  Overall cleanup of park and fields.  Participation is needed from all divisions.</w:t>
      </w:r>
    </w:p>
    <w:p w14:paraId="69A31A8A" w14:textId="6AF5F313" w:rsidR="005143C8" w:rsidRDefault="005143C8" w:rsidP="00064157">
      <w:pPr>
        <w:pStyle w:val="ListParagraph"/>
        <w:numPr>
          <w:ilvl w:val="0"/>
          <w:numId w:val="4"/>
        </w:numPr>
        <w:spacing w:after="0"/>
      </w:pPr>
      <w:r>
        <w:t xml:space="preserve">Keys will need to be distributed to PT Athletic Director. </w:t>
      </w:r>
    </w:p>
    <w:p w14:paraId="787B0B93" w14:textId="6357AA92" w:rsidR="005143C8" w:rsidRDefault="005143C8" w:rsidP="00064157">
      <w:pPr>
        <w:pStyle w:val="ListParagraph"/>
        <w:numPr>
          <w:ilvl w:val="0"/>
          <w:numId w:val="4"/>
        </w:numPr>
        <w:spacing w:after="0"/>
      </w:pPr>
      <w:r>
        <w:t xml:space="preserve">Jaison Cox will get plans to Brad to share to PTARC for sheds and dugout repair. </w:t>
      </w:r>
    </w:p>
    <w:p w14:paraId="35378B91" w14:textId="5C7D287E" w:rsidR="005143C8" w:rsidRDefault="005143C8" w:rsidP="005143C8">
      <w:pPr>
        <w:spacing w:after="0"/>
      </w:pPr>
    </w:p>
    <w:p w14:paraId="48873FCA" w14:textId="3CE21DD3" w:rsidR="005143C8" w:rsidRDefault="005143C8" w:rsidP="005143C8">
      <w:pPr>
        <w:spacing w:after="0"/>
      </w:pPr>
      <w:r>
        <w:t>Chris Mains</w:t>
      </w:r>
    </w:p>
    <w:p w14:paraId="76E8F12C" w14:textId="17B087A9" w:rsidR="005143C8" w:rsidRDefault="005143C8" w:rsidP="005143C8">
      <w:pPr>
        <w:pStyle w:val="ListParagraph"/>
        <w:numPr>
          <w:ilvl w:val="0"/>
          <w:numId w:val="5"/>
        </w:numPr>
        <w:spacing w:after="0"/>
      </w:pPr>
      <w:r>
        <w:t>Field 8 Dugout will be scheduled after PT Commissioner Approval and completed by opening day.</w:t>
      </w:r>
    </w:p>
    <w:p w14:paraId="22D37B9C" w14:textId="31C32829" w:rsidR="005143C8" w:rsidRDefault="005143C8" w:rsidP="005143C8">
      <w:pPr>
        <w:pStyle w:val="ListParagraph"/>
        <w:numPr>
          <w:ilvl w:val="0"/>
          <w:numId w:val="5"/>
        </w:numPr>
        <w:spacing w:after="0"/>
      </w:pPr>
      <w:r>
        <w:t>Port a Johns to be delivered to park, fields 8,9 and 6 – Jason K to arrange.</w:t>
      </w:r>
    </w:p>
    <w:p w14:paraId="26E86E3C" w14:textId="35335863" w:rsidR="005143C8" w:rsidRDefault="005143C8" w:rsidP="005143C8">
      <w:pPr>
        <w:pStyle w:val="ListParagraph"/>
        <w:numPr>
          <w:ilvl w:val="0"/>
          <w:numId w:val="5"/>
        </w:numPr>
        <w:spacing w:after="0"/>
      </w:pPr>
      <w:r>
        <w:t>Scoreboard Sponsors and Logos will be handled by Chris Mains.  ACS sponsorship was approved?</w:t>
      </w:r>
    </w:p>
    <w:p w14:paraId="0DD2ACFA" w14:textId="007E1711" w:rsidR="005143C8" w:rsidRDefault="005143C8" w:rsidP="005143C8">
      <w:pPr>
        <w:pStyle w:val="ListParagraph"/>
        <w:numPr>
          <w:ilvl w:val="0"/>
          <w:numId w:val="5"/>
        </w:numPr>
        <w:spacing w:after="0"/>
      </w:pPr>
      <w:r>
        <w:t>Scoreboard on field 5 is no longer working, possibly from damage to the field by fall festival?</w:t>
      </w:r>
    </w:p>
    <w:p w14:paraId="0047897F" w14:textId="0C1609EA" w:rsidR="005143C8" w:rsidRDefault="005143C8" w:rsidP="005143C8">
      <w:pPr>
        <w:pStyle w:val="ListParagraph"/>
        <w:numPr>
          <w:ilvl w:val="0"/>
          <w:numId w:val="5"/>
        </w:numPr>
        <w:spacing w:after="0"/>
      </w:pPr>
      <w:r>
        <w:t>All field lights are repaired.</w:t>
      </w:r>
    </w:p>
    <w:p w14:paraId="24609ECF" w14:textId="493DC8A6" w:rsidR="005143C8" w:rsidRDefault="005143C8" w:rsidP="005143C8">
      <w:pPr>
        <w:pStyle w:val="ListParagraph"/>
        <w:numPr>
          <w:ilvl w:val="0"/>
          <w:numId w:val="5"/>
        </w:numPr>
        <w:spacing w:after="0"/>
      </w:pPr>
      <w:r>
        <w:t>Motion made to approve USSSA Fall Baseball Tournament – All in Favor</w:t>
      </w:r>
    </w:p>
    <w:p w14:paraId="3E6B8E59" w14:textId="6FC9B32C" w:rsidR="005143C8" w:rsidRDefault="005143C8" w:rsidP="005143C8">
      <w:pPr>
        <w:pStyle w:val="ListParagraph"/>
        <w:numPr>
          <w:ilvl w:val="0"/>
          <w:numId w:val="5"/>
        </w:numPr>
        <w:spacing w:after="0"/>
      </w:pPr>
      <w:r>
        <w:t>Loan Payment – It has been decided to pay the loan off in 2 payments, May and June.</w:t>
      </w:r>
    </w:p>
    <w:p w14:paraId="27EB8DCE" w14:textId="4422D99D" w:rsidR="005143C8" w:rsidRDefault="005143C8" w:rsidP="005143C8">
      <w:pPr>
        <w:pStyle w:val="ListParagraph"/>
        <w:numPr>
          <w:ilvl w:val="0"/>
          <w:numId w:val="5"/>
        </w:numPr>
        <w:spacing w:after="0"/>
      </w:pPr>
      <w:r>
        <w:t xml:space="preserve">Live Barn Update – Brad </w:t>
      </w:r>
      <w:proofErr w:type="spellStart"/>
      <w:r>
        <w:t>Yamrick</w:t>
      </w:r>
      <w:proofErr w:type="spellEnd"/>
      <w:r>
        <w:t xml:space="preserve"> is scheduling a site survey and finalizing with PTARC.</w:t>
      </w:r>
    </w:p>
    <w:p w14:paraId="08033A60" w14:textId="55842B24" w:rsidR="005143C8" w:rsidRDefault="005143C8" w:rsidP="005143C8">
      <w:pPr>
        <w:pStyle w:val="ListParagraph"/>
        <w:numPr>
          <w:ilvl w:val="0"/>
          <w:numId w:val="5"/>
        </w:numPr>
        <w:spacing w:after="0"/>
      </w:pPr>
      <w:r>
        <w:t>Financial Meeting – Vance will review and expedite the financial meeting for budget approval.</w:t>
      </w:r>
    </w:p>
    <w:p w14:paraId="4A77E8B5" w14:textId="1EA66DF4" w:rsidR="005143C8" w:rsidRDefault="005143C8" w:rsidP="005143C8">
      <w:pPr>
        <w:pStyle w:val="ListParagraph"/>
        <w:numPr>
          <w:ilvl w:val="0"/>
          <w:numId w:val="5"/>
        </w:numPr>
        <w:spacing w:after="0"/>
      </w:pPr>
      <w:r>
        <w:t>Opening Day – Fields 1,2,3 will be used the first half of the day for MLB Pinch Hit and Run.</w:t>
      </w:r>
    </w:p>
    <w:p w14:paraId="746664DD" w14:textId="0067C6DA" w:rsidR="004F7795" w:rsidRDefault="004F7795" w:rsidP="004F7795">
      <w:pPr>
        <w:pStyle w:val="ListParagraph"/>
        <w:numPr>
          <w:ilvl w:val="0"/>
          <w:numId w:val="5"/>
        </w:numPr>
        <w:spacing w:after="0"/>
      </w:pPr>
      <w:r>
        <w:t xml:space="preserve">Suggested we put together a banner to recognize sponsors, Chris M will </w:t>
      </w:r>
      <w:proofErr w:type="gramStart"/>
      <w:r>
        <w:t>look into</w:t>
      </w:r>
      <w:proofErr w:type="gramEnd"/>
      <w:r>
        <w:t xml:space="preserve"> that, as well as head up the opening day planning. </w:t>
      </w:r>
    </w:p>
    <w:p w14:paraId="28445058" w14:textId="01A611C9" w:rsidR="004F7795" w:rsidRDefault="004F7795" w:rsidP="004F7795">
      <w:pPr>
        <w:pStyle w:val="ListParagraph"/>
        <w:numPr>
          <w:ilvl w:val="0"/>
          <w:numId w:val="5"/>
        </w:numPr>
        <w:spacing w:after="0"/>
      </w:pPr>
      <w:r>
        <w:t xml:space="preserve">Open Web Orders – Motion was made to eliminate all open web orders from 2017 and 2018.  Motion was made for all players moving forward, no player will get assigned to a team with an open order.  All in favor and approved. </w:t>
      </w:r>
    </w:p>
    <w:p w14:paraId="5B04FE12" w14:textId="6378A02B" w:rsidR="004F7795" w:rsidRDefault="004F7795" w:rsidP="004F7795">
      <w:pPr>
        <w:spacing w:after="0"/>
      </w:pPr>
    </w:p>
    <w:p w14:paraId="25A57AF9" w14:textId="3EFE533F" w:rsidR="004F7795" w:rsidRDefault="004F7795" w:rsidP="004F7795">
      <w:pPr>
        <w:spacing w:after="0"/>
      </w:pPr>
      <w:r>
        <w:t>Meeting adjourned at 10:20.</w:t>
      </w:r>
    </w:p>
    <w:p w14:paraId="6B3156C9" w14:textId="44D9AE8B" w:rsidR="004D73B0" w:rsidRDefault="004D73B0" w:rsidP="004D73B0">
      <w:pPr>
        <w:spacing w:after="0"/>
      </w:pPr>
      <w:r>
        <w:t xml:space="preserve"> </w:t>
      </w:r>
    </w:p>
    <w:sectPr w:rsidR="004D73B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F6415"/>
    <w:multiLevelType w:val="hybridMultilevel"/>
    <w:tmpl w:val="81AA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0875"/>
    <w:multiLevelType w:val="multilevel"/>
    <w:tmpl w:val="3D8EF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812149"/>
    <w:multiLevelType w:val="multilevel"/>
    <w:tmpl w:val="50F05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6B1314"/>
    <w:multiLevelType w:val="hybridMultilevel"/>
    <w:tmpl w:val="3766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742BA"/>
    <w:multiLevelType w:val="hybridMultilevel"/>
    <w:tmpl w:val="3904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55"/>
    <w:rsid w:val="00064157"/>
    <w:rsid w:val="003A1F24"/>
    <w:rsid w:val="00401E3E"/>
    <w:rsid w:val="004D73B0"/>
    <w:rsid w:val="004F7795"/>
    <w:rsid w:val="005143C8"/>
    <w:rsid w:val="0093108C"/>
    <w:rsid w:val="00B37ECF"/>
    <w:rsid w:val="00C1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E2582"/>
  <w15:docId w15:val="{83A141F3-42FE-485A-A111-75087E22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4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93A5-37DC-4DCB-A0BA-393F9FD1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Keenan</dc:creator>
  <cp:lastModifiedBy>Jason Keenan</cp:lastModifiedBy>
  <cp:revision>2</cp:revision>
  <cp:lastPrinted>2019-03-31T23:06:00Z</cp:lastPrinted>
  <dcterms:created xsi:type="dcterms:W3CDTF">2019-03-31T23:06:00Z</dcterms:created>
  <dcterms:modified xsi:type="dcterms:W3CDTF">2019-03-31T23:06:00Z</dcterms:modified>
</cp:coreProperties>
</file>